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C4" w:rsidRDefault="009009C4" w:rsidP="009009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№1</w:t>
      </w:r>
    </w:p>
    <w:p w:rsidR="009009C4" w:rsidRDefault="009009C4" w:rsidP="009009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ротоколу заседания Совета</w:t>
      </w:r>
    </w:p>
    <w:p w:rsidR="009009C4" w:rsidRDefault="009009C4" w:rsidP="009009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60356">
        <w:rPr>
          <w:sz w:val="28"/>
          <w:szCs w:val="28"/>
        </w:rPr>
        <w:t xml:space="preserve">             Ассоциации СРО «БОП</w:t>
      </w:r>
      <w:r>
        <w:rPr>
          <w:sz w:val="28"/>
          <w:szCs w:val="28"/>
        </w:rPr>
        <w:t>»</w:t>
      </w:r>
    </w:p>
    <w:p w:rsidR="009009C4" w:rsidRDefault="009009C4" w:rsidP="009009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01-22-1/П/18 от 22.01.2018г.</w:t>
      </w:r>
    </w:p>
    <w:p w:rsidR="009009C4" w:rsidRDefault="009009C4" w:rsidP="00DD7E65">
      <w:pPr>
        <w:jc w:val="center"/>
        <w:rPr>
          <w:sz w:val="40"/>
          <w:szCs w:val="40"/>
        </w:rPr>
      </w:pPr>
    </w:p>
    <w:p w:rsidR="00DD7E65" w:rsidRPr="0041490F" w:rsidRDefault="00DD7E65" w:rsidP="00DD7E65">
      <w:pPr>
        <w:jc w:val="center"/>
        <w:rPr>
          <w:sz w:val="40"/>
          <w:szCs w:val="40"/>
        </w:rPr>
      </w:pPr>
      <w:r w:rsidRPr="0041490F">
        <w:rPr>
          <w:sz w:val="40"/>
          <w:szCs w:val="40"/>
        </w:rPr>
        <w:t>Ежегодный план проведения проверок на 201</w:t>
      </w:r>
      <w:r w:rsidR="0055783A">
        <w:rPr>
          <w:sz w:val="40"/>
          <w:szCs w:val="40"/>
        </w:rPr>
        <w:t>8</w:t>
      </w:r>
      <w:r w:rsidRPr="0041490F">
        <w:rPr>
          <w:sz w:val="40"/>
          <w:szCs w:val="40"/>
        </w:rPr>
        <w:t xml:space="preserve"> год</w:t>
      </w:r>
    </w:p>
    <w:p w:rsidR="00D43B80" w:rsidRDefault="00D43B80" w:rsidP="00DD7E65"/>
    <w:p w:rsidR="00DD7E65" w:rsidRDefault="00DD7E65" w:rsidP="00DD7E65"/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51"/>
        <w:gridCol w:w="3969"/>
        <w:gridCol w:w="2693"/>
        <w:gridCol w:w="1985"/>
      </w:tblGrid>
      <w:tr w:rsidR="001D3033" w:rsidRPr="00C9180A" w:rsidTr="00060409">
        <w:tc>
          <w:tcPr>
            <w:tcW w:w="992" w:type="dxa"/>
          </w:tcPr>
          <w:p w:rsidR="001D3033" w:rsidRPr="00C848AD" w:rsidRDefault="001D3033" w:rsidP="00BC7664">
            <w:pPr>
              <w:jc w:val="center"/>
              <w:rPr>
                <w:sz w:val="28"/>
                <w:szCs w:val="28"/>
              </w:rPr>
            </w:pPr>
            <w:r w:rsidRPr="00C848AD">
              <w:rPr>
                <w:sz w:val="28"/>
                <w:szCs w:val="28"/>
              </w:rPr>
              <w:t xml:space="preserve">№ </w:t>
            </w:r>
            <w:proofErr w:type="spellStart"/>
            <w:r w:rsidRPr="00C848AD">
              <w:rPr>
                <w:sz w:val="28"/>
                <w:szCs w:val="28"/>
              </w:rPr>
              <w:t>п</w:t>
            </w:r>
            <w:proofErr w:type="spellEnd"/>
            <w:r w:rsidRPr="00C848AD">
              <w:rPr>
                <w:sz w:val="28"/>
                <w:szCs w:val="28"/>
              </w:rPr>
              <w:t>/</w:t>
            </w:r>
            <w:proofErr w:type="spellStart"/>
            <w:r w:rsidRPr="00C848A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1D3033" w:rsidRPr="00C9180A" w:rsidRDefault="001D3033" w:rsidP="00B04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Ф</w:t>
            </w:r>
          </w:p>
        </w:tc>
        <w:tc>
          <w:tcPr>
            <w:tcW w:w="3969" w:type="dxa"/>
          </w:tcPr>
          <w:p w:rsidR="001D3033" w:rsidRPr="00C9180A" w:rsidRDefault="001D3033" w:rsidP="00B045BF">
            <w:pPr>
              <w:jc w:val="center"/>
              <w:rPr>
                <w:sz w:val="28"/>
                <w:szCs w:val="28"/>
              </w:rPr>
            </w:pPr>
            <w:r w:rsidRPr="00C9180A">
              <w:rPr>
                <w:sz w:val="28"/>
                <w:szCs w:val="28"/>
              </w:rPr>
              <w:t>Полное наименование юридического лица (Ф.И.О. индивидуального предпринимателя)</w:t>
            </w:r>
          </w:p>
        </w:tc>
        <w:tc>
          <w:tcPr>
            <w:tcW w:w="2693" w:type="dxa"/>
          </w:tcPr>
          <w:p w:rsidR="001D3033" w:rsidRPr="00C9180A" w:rsidRDefault="001D3033" w:rsidP="0055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  <w:r w:rsidRPr="00C9180A">
              <w:rPr>
                <w:sz w:val="28"/>
                <w:szCs w:val="28"/>
              </w:rPr>
              <w:t xml:space="preserve"> юридического лица (индивидуального предпринимателя)</w:t>
            </w:r>
          </w:p>
        </w:tc>
        <w:tc>
          <w:tcPr>
            <w:tcW w:w="1985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 w:rsidRPr="00C9180A">
              <w:rPr>
                <w:sz w:val="28"/>
                <w:szCs w:val="28"/>
              </w:rPr>
              <w:t>Месяц проверки</w:t>
            </w:r>
          </w:p>
        </w:tc>
      </w:tr>
      <w:tr w:rsidR="001D3033" w:rsidRPr="00C9180A" w:rsidTr="00060409">
        <w:tc>
          <w:tcPr>
            <w:tcW w:w="992" w:type="dxa"/>
          </w:tcPr>
          <w:p w:rsidR="001D3033" w:rsidRPr="00C848AD" w:rsidRDefault="001D3033" w:rsidP="00BC7664">
            <w:pPr>
              <w:jc w:val="center"/>
              <w:rPr>
                <w:sz w:val="28"/>
                <w:szCs w:val="28"/>
              </w:rPr>
            </w:pPr>
            <w:r w:rsidRPr="00C848A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2458" w:rsidRPr="00C9180A" w:rsidTr="00F00821">
        <w:trPr>
          <w:trHeight w:val="667"/>
        </w:trPr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стройуниверсал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095256</w:t>
            </w:r>
          </w:p>
        </w:tc>
        <w:tc>
          <w:tcPr>
            <w:tcW w:w="1985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арья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арокргаз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83000302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СТИТУТ РОСТСЕЛЬХОЗ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0479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ила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1057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очубеевски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пециализированный Участок Санитарно-Технических Рабо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100026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НОУ ДП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информационный учебно-производственный центр «Межрегиональный институт ок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07371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ика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280495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фтегазпроект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08429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ф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1080011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Югспец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- 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2302185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астион-Серви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07621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ТЕХ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701016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Строительн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Юг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2603682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мтеплоэнергомонтаж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372006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МонтажКомпл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53329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конструкция и экспертиза строительных конструкц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200189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омиЭнерг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10103564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ые Системы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10107865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евское ремонтно-строительное управлен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04302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есная промышлен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10114538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ые систем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1559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М-жил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533762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еталлресур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0900501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ейр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0339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Устюг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602238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втоматика и связ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0773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813741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50013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сталСай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25028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мете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1601370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гмент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518737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РОНО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3872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ЛКГРУ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5520859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онвентстрой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6016482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инирингов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орМо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61728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ая Компания «ПРОМСВЕ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817660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Компания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есремкомпле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81078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зиму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51903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Предприятие по обеспечению работоспособности технологического оборудования «РЕСУР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6660011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Тех-Управление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82162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след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68008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Четыре стих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110403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Э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20164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УНР-353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4204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пания КОМПЛИ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7938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Пуско-наладочное предприятие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ектор-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051101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ектнефтегаз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210055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ранд-технолодж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38006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ЗК-Строй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32089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орговая Проектно-Строитель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490139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инетик-Байкал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0108090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Иркутск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лав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490133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21466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рест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10219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Строительная компания </w:t>
            </w:r>
            <w:r w:rsidRPr="00432458">
              <w:rPr>
                <w:color w:val="000000"/>
                <w:sz w:val="28"/>
                <w:szCs w:val="28"/>
              </w:rPr>
              <w:lastRenderedPageBreak/>
              <w:t>«Моноли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lastRenderedPageBreak/>
              <w:t>381115988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б-Автомати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2170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ое объединение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аука-строительству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1727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юксэнергомонтаж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4135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Баллас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Хэ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редж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334549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хнология Высоких Напряжен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82127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ассербау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6202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квавел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0250216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-Автомати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7171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иниринг-плю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69053230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сесоюзный научно-исследовательский институт по строительству, эксплуатации трубопроводов и объектов ТЭК - инжиниринговая нефтегазов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926164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абл-Ю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5413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носСтройИнве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2393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ГН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682139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СервисЛе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820076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иборостроительный завод «ВИБРАТО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0287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ваЭнерг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89390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рым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20368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ирекция единого заказчика Ленинградской област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312700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РЫМГЕОЛОГИЯСЕРВИ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70006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тех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56204545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АРБОН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10130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фСпец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41701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ЕСТИЖ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3341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иниринговая фирма «ТОРЭК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11660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3D62" w:rsidRPr="00C9180A" w:rsidTr="00B61A2C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о-изыскательский институт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еоЛай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537744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CE47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ецСтройМонтаж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062699</w:t>
            </w:r>
          </w:p>
        </w:tc>
        <w:tc>
          <w:tcPr>
            <w:tcW w:w="1985" w:type="dxa"/>
            <w:vAlign w:val="center"/>
          </w:tcPr>
          <w:p w:rsidR="00432458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ФУНДАМЕНТ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338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31891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еверные газовые </w:t>
            </w:r>
            <w:r w:rsidRPr="00432458">
              <w:rPr>
                <w:color w:val="000000"/>
                <w:sz w:val="28"/>
                <w:szCs w:val="28"/>
              </w:rPr>
              <w:lastRenderedPageBreak/>
              <w:t>магистрал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lastRenderedPageBreak/>
              <w:t>470405607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А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05918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ство и разработка инженерных и управляющих систе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54367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СТВО. РЕКОНСТРУКЦИЯ. КУЛЬТУРА.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7778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гион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40507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ИАР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702060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гропром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605363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изводственно-строительная фирма «Инженерные систем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33422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Управляющая компания «Невский бере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39380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рка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043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Инве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3780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Техническое Обследование Зданий и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ЕКТирование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608371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ЕР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301021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ФГУ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рыловски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осударственный научный цент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2137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Финансовая компания "Контакт"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8588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Трейд-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49005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технический центр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идротран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3536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адостроительное общество развития территор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30991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алининградСвязь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616841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вестиции. Инжиниринг. Строительств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39068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ИМ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720894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льбру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4545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форт 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34988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2458">
              <w:rPr>
                <w:color w:val="000000"/>
                <w:sz w:val="28"/>
                <w:szCs w:val="28"/>
              </w:rPr>
              <w:t>Диализны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центр «Б. Браун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виту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усслан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59230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К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900920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алтийский Проектный Институ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634116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леком-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629943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Фирма «Стик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05716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ФГБОУ В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алининградский государственный технический университе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40148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идроэлектро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38063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СУ-4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40828603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осты и инженерные проект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439610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коТэ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3981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оф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кспертПР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30681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хитектурное наслед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99325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ЗЕЛЕНЫЕ ВЕРШИН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3121284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нпроект21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13017011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онк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291942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ер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50111352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алининградтеплосеть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 городского округа «Город Калинингра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300337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ИРИА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26042232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МП СНАМИБО-СЕРВИ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440921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ФРИЛОР-ЭКСПЕР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54310802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ОДЕРН ИНЖИНИРИНГ ТЕХНОЛОДЖ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234736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62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дж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2301006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УРБОМАШ-СЕРВИ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02806337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УЗАНОВ ГРУ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5915005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ститут Энергетической Электроник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1247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Строительная компания «Лидер Решен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68510711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С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51304780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ПИФ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втоДорСеть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2032839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А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89197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rPr>
          <w:trHeight w:val="379"/>
        </w:trPr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оризонтДор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66224426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К-Энерго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1296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илд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10893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орожная Строитель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92600216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Фонд поддержки программ по предупреждению и ликвидации чрезвычайных ситуац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919869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МЦ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51961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усский До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06294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осстановлен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4611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НПФ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импуль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8243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ТО Серви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3449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онтажСтрой-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4470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Научно-Технический Центр «Мониторинг Мостов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58513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орме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45159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ВАРГО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551698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гентство по реконструкции и застройке нежилой зоны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Шушары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0169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остоотря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№75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53509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ЛАВСТРОЙПОСТАВ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069634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АРТ ГРУП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3226884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кс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559140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юро экспертизы и совершенствования проектных решений Санкт-Петербур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0621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Спец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05129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К Мо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00130973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283D62" w:rsidRPr="00C9180A" w:rsidTr="00374561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2458">
              <w:rPr>
                <w:color w:val="000000"/>
                <w:sz w:val="28"/>
                <w:szCs w:val="28"/>
              </w:rPr>
              <w:t>Закшевски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9060662215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0A542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3748F3" w:rsidRPr="00C9180A" w:rsidTr="00374561">
        <w:tc>
          <w:tcPr>
            <w:tcW w:w="992" w:type="dxa"/>
            <w:vAlign w:val="center"/>
          </w:tcPr>
          <w:p w:rsidR="003748F3" w:rsidRPr="003748F3" w:rsidRDefault="003748F3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748F3" w:rsidRPr="00432458" w:rsidRDefault="003748F3" w:rsidP="004320B3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3748F3" w:rsidRPr="00432458" w:rsidRDefault="003748F3" w:rsidP="004320B3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ра-Инжиниринг»</w:t>
            </w:r>
          </w:p>
        </w:tc>
        <w:tc>
          <w:tcPr>
            <w:tcW w:w="2693" w:type="dxa"/>
            <w:vAlign w:val="bottom"/>
          </w:tcPr>
          <w:p w:rsidR="003748F3" w:rsidRPr="00432458" w:rsidRDefault="003748F3" w:rsidP="004320B3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405770</w:t>
            </w:r>
          </w:p>
        </w:tc>
        <w:tc>
          <w:tcPr>
            <w:tcW w:w="1985" w:type="dxa"/>
          </w:tcPr>
          <w:p w:rsidR="003748F3" w:rsidRDefault="003748F3" w:rsidP="004320B3">
            <w:pPr>
              <w:jc w:val="center"/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ВИ-ИНЖИНИРИНГ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309773</w:t>
            </w:r>
          </w:p>
        </w:tc>
        <w:tc>
          <w:tcPr>
            <w:tcW w:w="1985" w:type="dxa"/>
            <w:vAlign w:val="center"/>
          </w:tcPr>
          <w:p w:rsidR="00432458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алтийская инжинирингов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25555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УБИ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4106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лас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4417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ЮКЕ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100764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овый горо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454828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ГУП РК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рымтеплокоммунэнерг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202849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СТЕ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02705343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Управление строительства "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олгокровл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31205215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СРО ООФ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ентр качества строительств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73104623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00400876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уппа «Сирокк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26025066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копромбезопасность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01718894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РУ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ЕЛТЭ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10014518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Масте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01600338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э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тар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34238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ШКи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10095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29093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елМонтаж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12336043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СО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5031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дельвей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6151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варочная Наплавоч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4374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РК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01548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Егорова, 14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00141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13163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Технический центр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наука-ВИТУ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4492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РАНТУ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0610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ое проектное объединение «Эксперт-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0022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урман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1350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Проектно-сметная контора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урманжилкоммун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11600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Экспер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90368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ЕРТ-ТЕХНОЛОГ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16284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ероморская строитель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1000174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О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41804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анкт-Петербургское морское бюро машиностроения «Малахи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375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рпорация В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518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ОРА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40603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групп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0446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рансэнерго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0509381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нтейнерный терминал Санкт-Петербур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12427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Управляющая Компания «Сфер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544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Проектно-строительная компания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4136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О-ТЕХНОЛОГ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06602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ергофСтройМонтаж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73397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К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25590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йТэ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560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Флагма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2393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нергетическое Строительств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54823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ЛОГУ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технической инвентаризации и оценки недвижимости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309945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Респек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дж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18693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Т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005401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спубликанский Экспертный Цент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20441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ЕРИМЕНТАЛЬНОЕ ПРОИЗВОДСТВЕННОЕ ПРЕДПРИЯТИЕ «ЗВЕЗД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61011890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беспечение надежности в промышленност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26234522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Кашин Станислав Феликсович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0257220483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рандГе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72319319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обро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2604381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полярного района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жилком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830001068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И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3233985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РМК «Деловые отноше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07138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рхитектурно-планировочное бюро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ала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860222465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МК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ородской водокана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5012817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онтажно-наладочное предприятие «МИ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00761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ХНО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2920866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ертный центр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ф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404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елстон-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42991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ПЛОТЕХ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777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талон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33865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ектСтройИзыскани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46618003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283D62" w:rsidRPr="00C9180A" w:rsidTr="00F8256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к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5375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16E7E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КВАТОК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147131</w:t>
            </w:r>
          </w:p>
        </w:tc>
        <w:tc>
          <w:tcPr>
            <w:tcW w:w="1985" w:type="dxa"/>
            <w:vAlign w:val="center"/>
          </w:tcPr>
          <w:p w:rsidR="00432458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анкт-Петербургский научно-исследовательский и проектный институт градостроительств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39852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поха Стил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11871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ОКАР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19537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-Терминал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5052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о-монтажный центр «ВЕГ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66429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О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35758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ециализированное проектное бюр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1746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С «Горо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39405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Корп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684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урвее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тернешнл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903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Актив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48703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мВитязь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3339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НК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56252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ец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35711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еталл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03747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еро-Западная ассоциация историко-культурных исследований и экспертиз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46058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ХРАНА-СЕРВИ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650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ая компания «Невский бере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23255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ФГБНУ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Институ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гроинженерных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 экологических проблем сельскохозяйственного производств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200410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О Ресур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340928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-ОБЪ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03474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ЭлектроКомпле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1283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Научно-Производственная холдинговая компания "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емстройкомпле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0042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С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01284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ое строительное предприятие «Северная пирамид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14253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К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мерикэ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Хауз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, Инк.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90915338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ИИЭФА-ЭНЕРГ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703559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ЕМЕТР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1760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мстроймонтаж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189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ЕРФАУ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1668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ьвы Петербург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00174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талонПром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568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ТТИ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7642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мунарские электрические сет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503415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емстройфас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902044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ое бюро «Ф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90106568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ЁТР ВЕЛИКИЙ»</w:t>
            </w:r>
          </w:p>
        </w:tc>
        <w:tc>
          <w:tcPr>
            <w:tcW w:w="2693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3825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апител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23578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триу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9010823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винномысскгоргаз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100042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й-Импуль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31372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инирингов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трасс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5729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ставрационный, Проектный, Научный Центр «СПЕЦИАЛИ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30392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ертиза Недвижимост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90109566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баканское монтажное предприятие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остоксантехмонтаж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90109282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еро-Западная Инжинирингов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4443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ститут городской инфраструктур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57398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Управляющая компания "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копьевское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троительное монтажное управление"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22371346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ОПРО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90110612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ставрационная Мастерская «Наслед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1237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ециальное Конструкторское Бюро «Тита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650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форт ЛСТ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42881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РИГАНТИ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2700165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МФАСА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3521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оградски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орно-обогатительный комбина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90301738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ая инжиниринговая компания «СИНК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2061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ЙТЕХУСЛУГ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00743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АТИ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0231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БлокТехнологи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412343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М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41077821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ирование и Развит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2750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Инжиниринговая Компания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жемин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40133843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ЕКСТ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6023862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РРИТОР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314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енинградская Строитель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70163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С-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138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юро технического аудита и проектиров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8931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гонина Ирина Юрьевна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663073044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ИГНА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00557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егаполис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46000750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ОМИНИ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30346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ОбъектПрогресс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671301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АН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1572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ско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3838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троительная компания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проектпуть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360819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лав Проект СПб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63579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Фор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39691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СТР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34450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Д-СПб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59353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83D62" w:rsidRPr="00C9180A" w:rsidTr="00C71246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рме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50124585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9D7809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ОСЭКО-СТРОЙПРОЕКТ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464365</w:t>
            </w:r>
          </w:p>
        </w:tc>
        <w:tc>
          <w:tcPr>
            <w:tcW w:w="1985" w:type="dxa"/>
            <w:vAlign w:val="center"/>
          </w:tcPr>
          <w:p w:rsidR="00432458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К-Нев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76529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ОЛЬФСТРИ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21044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ОВи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истем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7723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нергетическая Компания «Мая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90125966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-Монтаж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50426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ммонтаж-2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06475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олтушска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троитель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33021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КОННАЯ ВЕРФ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14647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рдена Трудового Красного Знамени Всероссийский научно-исследовательский институт радиоаппаратур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23668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Производственно-ремонтное предприятие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102868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троительное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ело-С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0555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ТС Телеко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66607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алтАвтоПоис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41908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рмотех-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3373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юро экспертизы и совершенствования проектных решен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0760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ТВ-энерг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9068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ецмонтаж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4159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ра-Кросс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3379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ул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691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ый центр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23301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Финпром-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4277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уе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12410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анс-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2538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икроклима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90112071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иФ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07530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антех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90204362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ЗЛЕТ-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7567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31090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изводственное объединение «Северное машиностроительное предприят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9020590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Фир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90203630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то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89646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по газификации и эксплуатации систем газоснабже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отласгаз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9040015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Зенит-Аре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38597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Проект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58264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Производственно-коммерческая фирма «Энергосберегающие технолог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005786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УралГе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791127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ороги Приволжь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20421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ЗемЭнергоЦент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31013387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ион Проект 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43759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арелЭкспер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00130225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о-Строительная Компания Согласи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5244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арг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0240410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овый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7231797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о-монтажное управление №48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5117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етербургская строительн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65070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кспертпроф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95200612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электр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32801037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РТ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1165045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Генподрядная компания «ТОМ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5027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иоритетъ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731063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Уральский Строительный До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62307785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ЦентрПуть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031403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АСТЭ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63509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С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50128882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арипла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5784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ОЛА-ТОСН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160157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ДЕТЭЙ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63767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ВТОМАТИ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33384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анДе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13576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МК-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1585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Строительная Компания «СИХЕ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4059711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вестиционно-строительна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омД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Монтаж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0240416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стеро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1071124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АРАНТСТРОЙЭКСПЕР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696169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ЯТЬГОР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210805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льянс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ражданПром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61601147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олгаМост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56995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р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300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са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иберсистемы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7210600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агистраль-Ура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4512131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проектгеодези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30910746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ожар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31354946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АПСА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55918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езопасност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1430527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ОРОДСКОЙ ЦЕНТР ЭКСПЕРТИЗЫ СТРОИТЕЛЬСТВА И ПРОЕКТИРОВ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25813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ИССЛЕДОВАТЕЛЬСКИЙ ПРОЕКТНЫЙ ИНСТИТУТ СТРОИТЕЛЬСТВ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73573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ое Дел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7152905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Торговый дом «Самарский метрологический цент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31565355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этЛай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209184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вист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46001291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рхСити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70504756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СЕНАЛ-компл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05740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иТэл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31430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одводСпец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78033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Меридиан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евелопмен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4525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оТех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6121637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азэнергопром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7045622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жГеоДрилл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3811518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олигон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46424790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С ГРУП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05946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ертикал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73213542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Строительн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деал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73389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ВТОТЕХ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23008685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анкт-Петербургский Центр Промышленного Инжиниринг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62428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АСТАМ-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2040314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ПО Импуль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39761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283D62" w:rsidRPr="00C9180A" w:rsidTr="00786C8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пания А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4139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F36B00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ФИЛЬ АГ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5621833</w:t>
            </w:r>
          </w:p>
        </w:tc>
        <w:tc>
          <w:tcPr>
            <w:tcW w:w="1985" w:type="dxa"/>
            <w:vAlign w:val="center"/>
          </w:tcPr>
          <w:p w:rsidR="00432458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теллектуальный зву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423070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ИНА ИНТЕРНЕШН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458600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тертех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879971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еоПроф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7320373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д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1230157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Ельцов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ртеми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Валерианович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1291025611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ап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77867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орно-технически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цент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53616362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аркетинг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4025588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жиЭсПРОж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32135255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Компа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47848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Холдинговая компания «СТАНКОИНВЕ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263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изводственно-монтажный трест 96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78443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ФРЕСТАВРАЦ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12299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ЕКТНОЕ ОБЪЕДИНЕНИЕ КРЫМ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100250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ые Ресурс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45138463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Е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7211950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лобальные Технолог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4201044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ое объединение «МИНЕРАЛ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8324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ОССВЯЗЬ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7211910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истема Безопасност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12250483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ега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380008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антис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2703463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анда Асп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13459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Г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оф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715635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ипрошах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44215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Евростройинве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32800695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лав Н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25006182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яжпроэлектро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5281155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ИМАТИ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2603560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осковская международная компания художественного дизай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260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ЕВРО АЗИАТСКАЯ ЭНЕРГО СЕРВИС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5522800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енГеоК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1160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ец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0627663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одные Интерьер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4007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ТК Монтаж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34542761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ентр проектиров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3454592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ГД-Развитие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534726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Управление современного строительств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056436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ИДО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95047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СК КОНТА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769918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ая фирма «ВИБР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459710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РНЕВ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572119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32513125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умма Технологий Очистки Воды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51521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ая фирма Эксит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811942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СВ Ю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31122956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ШелТрей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081767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сгар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3201265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талон Плю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22102950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Группа Кадастровых </w:t>
            </w:r>
            <w:r w:rsidRPr="00432458">
              <w:rPr>
                <w:color w:val="000000"/>
                <w:sz w:val="28"/>
                <w:szCs w:val="28"/>
              </w:rPr>
              <w:lastRenderedPageBreak/>
              <w:t>Инженеров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lastRenderedPageBreak/>
              <w:t>770272714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фитТрей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55245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орд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44372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ОРЭК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43757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1631522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итаниу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6021208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льт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816420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ТПЛАННЕ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940064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ГБУ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астопольский центр градостроительства, проектирования и ценообразования в строительстве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40127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агелла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6713202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оорс-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198908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2458">
              <w:rPr>
                <w:color w:val="000000"/>
                <w:sz w:val="28"/>
                <w:szCs w:val="28"/>
              </w:rPr>
              <w:t>Матоненков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7320332486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фтеГаз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5034208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ашкирская Инженерно-Строительн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415995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рвисГрупп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484119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ертикал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91501080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иниринговая компания ЛАЙТХАУ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433516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Проектно-конструкторский центр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транскомпле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6711832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еоПроектРесур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46512987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ас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70509147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рад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75320244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рудСнаб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63220194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одульНефтеГаз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820601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Ар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4661686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овоперовски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03427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лио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25028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Кузьмин Андрей Владимирович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4511186036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плоста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5092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ф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02041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283D62" w:rsidRPr="00C9180A" w:rsidTr="008F43FF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рансСетьПроект-Электр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5135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847991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ертиза и ремонт высотных сооружений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326726</w:t>
            </w:r>
          </w:p>
        </w:tc>
        <w:tc>
          <w:tcPr>
            <w:tcW w:w="1985" w:type="dxa"/>
            <w:vAlign w:val="center"/>
          </w:tcPr>
          <w:p w:rsidR="00432458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луатационный ресурс конструкц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32673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Уфа-АвиаГаз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730340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Оптим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26701091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ститут «Регион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51371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риада-ЛТ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00126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232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ый центр «Автоматизация ресурсосберегающих технолог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2728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ЕТОНЭЛЕМЕНТ СПб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00563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икар-Лю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40291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ститут современных строительных технолог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0685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ранд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7249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льфа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55373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Б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17443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Энергоцент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4553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пециальная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жинири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3018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УППА РОСТ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66015461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ГЕ Газ Инжиниринг Ру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71001441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уперСтоу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73491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итикомпле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4441435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ленушк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40901035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РС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5382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хитектурная мастерская Никандрова Л.И.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3178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альпитер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6934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ТС-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13232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вангард Строй Тре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15063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Учебный Инженерно-технический Центр «Энерг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536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о-конструкторский институт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еоИнж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31581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ЕРЕПЛАНИРОВ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7190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ЮГРЕМ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204586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НПО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кваинж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6186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ЫЕ ТЕХНОЛОГ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71800859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сгар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25714396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ВЭБ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айкалЛес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005933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атконтроль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236089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АРЦАС КОМПАН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01401038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оСве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5300129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АРДА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3480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пла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2053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ВРИКА ТОЛЬЯТТ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32120314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исследовательский и проектный институт «Транспортной и строительной безопасност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0560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ЕЛИА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01657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алтметро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908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лимп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613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ЮЖСЕЙСМОСТРО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20109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Южный учебно-консультационный центр повышения квалификац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400484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фреш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86568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пертно-консультационный центр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устоплив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2473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ФГБОУ В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ермский национальный исследовательский политехнический университе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90229102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ое проектно-конструкторское бюро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90522597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ая групп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52679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жТехПр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58331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анкт-Петербургский Институт Теплоэнергетик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11893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асти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929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ЗВЕЗДА-ЭНЕРГЕТИК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14985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Орт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4944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рма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29846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алт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07952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ЙКОМПЛ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3009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Монтаж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63928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ина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39743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уппа компаний «ОХРА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392366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ое объединение «Санкт-Петербургская электротехническ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2215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анкт-Петербургская Экологическая Компания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2904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лобал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34012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хран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47676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алдайСпец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4959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ристоль-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6641144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СК «ПЕТЕРБУРГ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61170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ОРДГРАД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276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ертикаль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85537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К Сеть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51104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стройинве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62501290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исто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433927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изводственное объединение Энергоресурс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0004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ифровые Системы Автоматизац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6045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ые технолог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31011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КТИ Фундамент-тес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2335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СтройТран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0948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жДорМо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439565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283D62" w:rsidRPr="00C9180A" w:rsidTr="005B46FB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олином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9865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6956C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ерный научно-исследовательский институт гидротехники и мелиорации»</w:t>
            </w:r>
          </w:p>
        </w:tc>
        <w:tc>
          <w:tcPr>
            <w:tcW w:w="2693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20000410</w:t>
            </w:r>
          </w:p>
        </w:tc>
        <w:tc>
          <w:tcPr>
            <w:tcW w:w="1985" w:type="dxa"/>
            <w:vAlign w:val="center"/>
          </w:tcPr>
          <w:p w:rsidR="00432458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МС-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28419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монтно-строительн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1456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изводственно-коммерческая фирма «Новые технолог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38972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хитектурно-строительная корпорация «ДОМИНАНТ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45536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бинат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остар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22643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энерго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37262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Научно-производственное объединение «Компрессор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461584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астерПла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415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Т Групп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578943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хитектурное бюро «ПРОСП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11916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Технический Центр «ГЕОТЕХНОЛОГИИ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5907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РИАДОН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2054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ентр качества строительства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45075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10630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усК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Проект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95577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пытный завод строительных конструкций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5023029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плексные решения инженерных систем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344150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ЭК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72891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П «Проектировщик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005732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3D62" w:rsidRPr="00C9180A" w:rsidTr="005C1AC2">
        <w:tc>
          <w:tcPr>
            <w:tcW w:w="992" w:type="dxa"/>
            <w:vAlign w:val="center"/>
          </w:tcPr>
          <w:p w:rsidR="00283D62" w:rsidRPr="003748F3" w:rsidRDefault="00283D62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D62" w:rsidRPr="00432458" w:rsidRDefault="00283D62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бГАСУ-Дор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283D62" w:rsidRPr="00432458" w:rsidRDefault="00283D62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429065</w:t>
            </w:r>
          </w:p>
        </w:tc>
        <w:tc>
          <w:tcPr>
            <w:tcW w:w="1985" w:type="dxa"/>
          </w:tcPr>
          <w:p w:rsidR="00283D62" w:rsidRDefault="00283D62" w:rsidP="00283D62">
            <w:pPr>
              <w:jc w:val="center"/>
            </w:pPr>
            <w:r w:rsidRPr="00D14C60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езопасные Технологи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0736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усская Экспертная Групп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5512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те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54546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итерПРОМ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2290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ежрегиональное Экологическое Проектирование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09057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онтажТех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ркутск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005326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ЕКТОР-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7667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Реанимаци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43367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ЕДЭК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06045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Производственно-строительная компания "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Бал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05895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ект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-Санкт-Петербургский проектно-технологический институт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19921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бсолю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66379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Цент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39357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Комплексные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лектросистемы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риме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13531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НЕРГО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10672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контроль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603017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35214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ОСДИАГНОСТИК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1147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9865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е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21651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КН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56469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Омег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01687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алтСтрой-Афо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9497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Контра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05298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ЛК-Энерг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59723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жиЭмП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35094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Фас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972961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ранд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9076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ЛАВПОЖ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41956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ое бюро «ФОБО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312488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Э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47736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Урбанистик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06236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ариатид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100102660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обильные Технологи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49438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ерви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8558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евские бассейны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71360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Ком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02294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араллель-16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31967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ВАКАНТ ТЕХНОЛОГИ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51889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вангард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40300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Пр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931983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Институ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жГаз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46782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ортал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732878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вче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731483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C438B" w:rsidRPr="00C9180A" w:rsidTr="005E00BD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ПФ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Альян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39347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A911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бЭК-Майн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326027</w:t>
            </w:r>
          </w:p>
        </w:tc>
        <w:tc>
          <w:tcPr>
            <w:tcW w:w="1985" w:type="dxa"/>
            <w:vAlign w:val="center"/>
          </w:tcPr>
          <w:p w:rsidR="00432458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овые строительные технологи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0634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кстерн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61903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ен-Телек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18167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ТЕГР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34955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ИТИ-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6580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-Альп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40249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Евровен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Комфор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01142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Респек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родж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41517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Фирма «Новые Информационные Технологии в Авиаци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0552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-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46668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рминато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27465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ВЕЛЕН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51022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онС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24992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Мегаполис-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00062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э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0667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ЭД Инжинир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52113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Еврофо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30184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ЕКОМ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61716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енеральная подрядная компания «ЛЭНД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9906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ЛЕНМОНТАЖ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00308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уппа компаний «ИНЖЕНЕ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36927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иале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54176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оли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8388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Институ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иброакустических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истем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21762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58 Центральный проектный институ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63205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о-изыскательский институт «Пару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8857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компл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13387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ОЛЬШЕПРОЛЁ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58231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Технологи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30246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плопроект-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05873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ЭкспертГрупп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5450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и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и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руп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19531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Аспек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14330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Эйр Груп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59495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енПол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09359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плогаз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32851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но-строительная компания «СИТИ-Инжинир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34242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оскал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38716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Карбони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61437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Неолаб-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41433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ТЕХ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29678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П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706624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ставрато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668509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хитектурно-строительное объединение «Геометрия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455600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трой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2921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ЭС Инноваци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06102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орожник СПб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2162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роПарк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06710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Р-сит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50249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C438B" w:rsidRPr="00C9180A" w:rsidTr="00DE3A5F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МСТРОЙ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64995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8E2A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3748F3" w:rsidRPr="00C9180A" w:rsidTr="00DE3A5F">
        <w:tc>
          <w:tcPr>
            <w:tcW w:w="992" w:type="dxa"/>
            <w:vAlign w:val="center"/>
          </w:tcPr>
          <w:p w:rsidR="003748F3" w:rsidRPr="003748F3" w:rsidRDefault="003748F3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748F3" w:rsidRPr="00432458" w:rsidRDefault="003748F3" w:rsidP="004320B3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3748F3" w:rsidRPr="00432458" w:rsidRDefault="003748F3" w:rsidP="004320B3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ЛЬФА»</w:t>
            </w:r>
          </w:p>
        </w:tc>
        <w:tc>
          <w:tcPr>
            <w:tcW w:w="2693" w:type="dxa"/>
            <w:vAlign w:val="bottom"/>
          </w:tcPr>
          <w:p w:rsidR="003748F3" w:rsidRPr="00432458" w:rsidRDefault="003748F3" w:rsidP="004320B3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411063</w:t>
            </w:r>
          </w:p>
        </w:tc>
        <w:tc>
          <w:tcPr>
            <w:tcW w:w="1985" w:type="dxa"/>
          </w:tcPr>
          <w:p w:rsidR="003748F3" w:rsidRDefault="003748F3" w:rsidP="004320B3">
            <w:pPr>
              <w:jc w:val="center"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оп Климат Контроль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54148</w:t>
            </w:r>
          </w:p>
        </w:tc>
        <w:tc>
          <w:tcPr>
            <w:tcW w:w="1985" w:type="dxa"/>
            <w:vAlign w:val="center"/>
          </w:tcPr>
          <w:p w:rsidR="00432458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РА-С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41022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ая организация «ШЕЛЬФ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01025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уппа Компаний «Рубикон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59749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тегр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05553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РКТИК ГРУП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89128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утевая механизированная станция - УНИВЕРСАЛ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17194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еро-Западная Строительная Компания СПб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48057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 Н К - 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13628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СК ПОТЕНЦИАЛ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10711648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ВАРО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640435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изайн студ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илАниу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544301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Строй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ина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734723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кл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554553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тальянец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0735404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еставрационная Мастерская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44721703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ЕНТ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64834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етербургРеставрация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60322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Продукт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ор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иж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43105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ентр экспертизы и проектирования строительных конструкци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38057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Группа Компаний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Евровен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50818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67930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К «21 Век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16725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верный Трес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22455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Проект Инжиниринг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юзунге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Ру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45250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ИЛКО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70211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РСК АНТИК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29412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альпитер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13099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Йозеф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артне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45978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ЕРВИС-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39418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РТ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301249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технический центр «ФДМ Инжинир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731856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37837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о-технический центр специальных рабо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0156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ранс-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510783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КН НВК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05721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инве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69795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енТехТран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312401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СПЫТАТЕЛЬНЫЙ ЦЕНТР ГЛОБАЛ ЭМ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25991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Полиплас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602700186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-ПАРТНЕ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90633588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ЛКОВЕН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47221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рант-Индустрия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59333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Ресур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7030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тивопожарная автоматик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19120274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лектро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706270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ервый Строительны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054201185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АЛТИЙСКАЯ СТРОИТЕЛЬНАЯ КОМПАНИЯ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300709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к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60208816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 Монтаж Тенде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63010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б Газ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25817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К БАЛТИК-КОМФОР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02859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онар-35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20400030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рой Дом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58394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КБ ЗАПАДНЫЙ БЕРЕ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10222025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ЦЕНТР ДИАГНОСТИКИ КОМПЛЕКСНОЙ ИНФРАСТРУКТУРЫ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005544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тэк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09291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НПО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мхотеп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1499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омпания К-5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83475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C438B" w:rsidRPr="00C9180A" w:rsidTr="008016FE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рансКом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43768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C61A78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432458" w:rsidRPr="00C9180A" w:rsidTr="00F00821">
        <w:tc>
          <w:tcPr>
            <w:tcW w:w="992" w:type="dxa"/>
            <w:vAlign w:val="center"/>
          </w:tcPr>
          <w:p w:rsidR="00432458" w:rsidRPr="003748F3" w:rsidRDefault="00432458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32458" w:rsidRPr="00432458" w:rsidRDefault="00432458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тегр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Телеком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432458" w:rsidRPr="00432458" w:rsidRDefault="00432458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594341</w:t>
            </w:r>
          </w:p>
        </w:tc>
        <w:tc>
          <w:tcPr>
            <w:tcW w:w="1985" w:type="dxa"/>
            <w:vAlign w:val="center"/>
          </w:tcPr>
          <w:p w:rsidR="00432458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нергия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502276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ГеоИнжиниринг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37548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КОМ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74454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о-Технический Центр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ХИМАЗОТ-СПб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42447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ехнофло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12049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СТР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31044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ентехэлектр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41895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осударственный научно-исследовательский навигационно-гидрографический институ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9692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ФЭКСПЕР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03900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Газ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12977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ИТЕРСТРОЙСЕРВИ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71197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ИСТЕМ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405321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втоДорСерви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512132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изводители Инженерных Систем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231953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Мелсто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24821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ТЕХНО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63105407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Ч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Ван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Оор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Оффшор Б. В.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90906544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пецТехнологии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33295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Оборонэлектрон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573990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томЭлектрон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2575180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Г-Эк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45841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льфаСтройТрест-411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6665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ТРА 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51971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Тех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66453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терСтрой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27896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Эксперт-ВИТУ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53016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Балтстрой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32792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 xml:space="preserve">«БИК -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6426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+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Ресурс+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3415382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новационные заводы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848423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ад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80116111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авовое измерение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212401952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61407055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2458">
              <w:rPr>
                <w:color w:val="000000"/>
                <w:sz w:val="28"/>
                <w:szCs w:val="28"/>
              </w:rPr>
              <w:t>Кулиши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50402211525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ИНИРИНГОВОЕ УПРАВЛЕНИЕ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071458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ВолгаДорПроек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28953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ый центр прикладной электродинамики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49828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С-Монтаж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38672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иниринговая группа 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59971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Дек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46003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СО «ЛЕНОБЛ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165938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ПРОМИНВЕСТПРОЕКТ-ГРУПП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32800183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ое объединение пожарной охраны Ломоносовского район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2002747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нергоСтройКомплек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270555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иэнергетик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46088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Домус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0407852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Литан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р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Ко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90920006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ПЕЦПРОЕКТСТРОЙ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71478461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арант-Кадаст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38581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коСка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603041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Эко-Норд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4148436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Берг-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670447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СтройЭксперт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Махов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470307765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герма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466519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ГИПРОДОРНИИ-ЦЕНТР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664107349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удия Экспонента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148623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Интерпром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576110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ТэТа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642400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К Форма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634214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СТИЛЕС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3950032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евский 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2148357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квил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425944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АСТРАКОМ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408589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Строительная компания "ЭТС"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44397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Научно-производственная фирма «Тес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0509816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Торгово-строительная компания «Сибирь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3810327521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2458">
              <w:rPr>
                <w:color w:val="000000"/>
                <w:sz w:val="28"/>
                <w:szCs w:val="28"/>
              </w:rPr>
              <w:t>Ванисян</w:t>
            </w:r>
            <w:proofErr w:type="spellEnd"/>
            <w:r w:rsidRPr="00432458">
              <w:rPr>
                <w:color w:val="000000"/>
                <w:sz w:val="28"/>
                <w:szCs w:val="28"/>
              </w:rPr>
              <w:t xml:space="preserve"> Рудольф </w:t>
            </w:r>
            <w:proofErr w:type="spellStart"/>
            <w:r w:rsidRPr="00432458">
              <w:rPr>
                <w:color w:val="000000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862300094973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нженерно-технический центр специальных работ и экспертиз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33799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КАЗАЛЕ ПРОЕКТ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9909356346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C438B" w:rsidRPr="00C9180A" w:rsidTr="00EB6998">
        <w:tc>
          <w:tcPr>
            <w:tcW w:w="992" w:type="dxa"/>
            <w:vAlign w:val="center"/>
          </w:tcPr>
          <w:p w:rsidR="00FC438B" w:rsidRPr="003748F3" w:rsidRDefault="00FC438B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38B" w:rsidRPr="00432458" w:rsidRDefault="00FC438B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ЭНЕРГО Холдинг»</w:t>
            </w:r>
          </w:p>
        </w:tc>
        <w:tc>
          <w:tcPr>
            <w:tcW w:w="2693" w:type="dxa"/>
            <w:vAlign w:val="bottom"/>
          </w:tcPr>
          <w:p w:rsidR="00FC438B" w:rsidRPr="00432458" w:rsidRDefault="00FC438B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13587998</w:t>
            </w:r>
          </w:p>
        </w:tc>
        <w:tc>
          <w:tcPr>
            <w:tcW w:w="1985" w:type="dxa"/>
          </w:tcPr>
          <w:p w:rsidR="00FC438B" w:rsidRDefault="00FC438B" w:rsidP="00FC438B">
            <w:pPr>
              <w:jc w:val="center"/>
            </w:pPr>
            <w:r w:rsidRPr="004A4A2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3748F3" w:rsidRPr="00C9180A" w:rsidTr="00EB6998">
        <w:tc>
          <w:tcPr>
            <w:tcW w:w="992" w:type="dxa"/>
            <w:vAlign w:val="center"/>
          </w:tcPr>
          <w:p w:rsidR="003748F3" w:rsidRPr="003748F3" w:rsidRDefault="003748F3" w:rsidP="003748F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748F3" w:rsidRPr="00432458" w:rsidRDefault="003748F3" w:rsidP="004320B3">
            <w:pPr>
              <w:jc w:val="center"/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3748F3" w:rsidRPr="00432458" w:rsidRDefault="003748F3" w:rsidP="004320B3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«ИРВИ-ЕВРОСТРОЙ»</w:t>
            </w:r>
          </w:p>
        </w:tc>
        <w:tc>
          <w:tcPr>
            <w:tcW w:w="2693" w:type="dxa"/>
            <w:vAlign w:val="bottom"/>
          </w:tcPr>
          <w:p w:rsidR="003748F3" w:rsidRPr="00432458" w:rsidRDefault="003748F3" w:rsidP="004320B3">
            <w:pPr>
              <w:rPr>
                <w:color w:val="000000"/>
                <w:sz w:val="28"/>
                <w:szCs w:val="28"/>
              </w:rPr>
            </w:pPr>
            <w:r w:rsidRPr="00432458">
              <w:rPr>
                <w:color w:val="000000"/>
                <w:sz w:val="28"/>
                <w:szCs w:val="28"/>
              </w:rPr>
              <w:t>7825060300</w:t>
            </w:r>
          </w:p>
        </w:tc>
        <w:tc>
          <w:tcPr>
            <w:tcW w:w="1985" w:type="dxa"/>
          </w:tcPr>
          <w:p w:rsidR="003748F3" w:rsidRDefault="003748F3" w:rsidP="004320B3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</w:tbl>
    <w:p w:rsidR="00DD7E65" w:rsidRPr="00DD7E65" w:rsidRDefault="00DD7E65" w:rsidP="00DD7E65"/>
    <w:sectPr w:rsidR="00DD7E65" w:rsidRPr="00DD7E65" w:rsidSect="00D4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4552E"/>
    <w:multiLevelType w:val="hybridMultilevel"/>
    <w:tmpl w:val="21F29496"/>
    <w:lvl w:ilvl="0" w:tplc="F5FEB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D7E65"/>
    <w:rsid w:val="00025BB5"/>
    <w:rsid w:val="0003263E"/>
    <w:rsid w:val="00040DB9"/>
    <w:rsid w:val="00060409"/>
    <w:rsid w:val="00082519"/>
    <w:rsid w:val="000C2A7B"/>
    <w:rsid w:val="000C462A"/>
    <w:rsid w:val="00177254"/>
    <w:rsid w:val="00193094"/>
    <w:rsid w:val="001D3033"/>
    <w:rsid w:val="002613E5"/>
    <w:rsid w:val="00283D62"/>
    <w:rsid w:val="002E43C1"/>
    <w:rsid w:val="00316604"/>
    <w:rsid w:val="003748F3"/>
    <w:rsid w:val="003C690E"/>
    <w:rsid w:val="00432458"/>
    <w:rsid w:val="00455B1A"/>
    <w:rsid w:val="004A3136"/>
    <w:rsid w:val="0052095E"/>
    <w:rsid w:val="0055783A"/>
    <w:rsid w:val="005B1363"/>
    <w:rsid w:val="00620BDB"/>
    <w:rsid w:val="006652D1"/>
    <w:rsid w:val="006D3BFF"/>
    <w:rsid w:val="007A155E"/>
    <w:rsid w:val="00860356"/>
    <w:rsid w:val="009009C4"/>
    <w:rsid w:val="00953AA0"/>
    <w:rsid w:val="009F464A"/>
    <w:rsid w:val="00A45A94"/>
    <w:rsid w:val="00AD581B"/>
    <w:rsid w:val="00AF0635"/>
    <w:rsid w:val="00B045BF"/>
    <w:rsid w:val="00B908ED"/>
    <w:rsid w:val="00BC7664"/>
    <w:rsid w:val="00D43B80"/>
    <w:rsid w:val="00DD7E65"/>
    <w:rsid w:val="00DF5E09"/>
    <w:rsid w:val="00EB5313"/>
    <w:rsid w:val="00FC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CDA2-9BD0-42CD-9FAF-F5226F03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cp:keywords/>
  <dc:description/>
  <cp:lastModifiedBy>ASU</cp:lastModifiedBy>
  <cp:revision>4</cp:revision>
  <dcterms:created xsi:type="dcterms:W3CDTF">2018-03-01T11:35:00Z</dcterms:created>
  <dcterms:modified xsi:type="dcterms:W3CDTF">2018-03-07T12:54:00Z</dcterms:modified>
</cp:coreProperties>
</file>